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C05B0" w14:textId="77777777" w:rsidR="00000000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8D8AA48" wp14:editId="411897D1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8804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Imagen 297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04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32A65" w14:textId="77777777" w:rsidR="00735212" w:rsidRDefault="00735212"/>
    <w:p w14:paraId="588E4F63" w14:textId="77777777" w:rsidR="00735212" w:rsidRDefault="00735212"/>
    <w:p w14:paraId="66887BFA" w14:textId="77777777" w:rsidR="00735212" w:rsidRDefault="00735212"/>
    <w:p w14:paraId="1D091F0F" w14:textId="77777777" w:rsidR="00735212" w:rsidRDefault="00735212"/>
    <w:p w14:paraId="01F931E2" w14:textId="77777777" w:rsidR="00735212" w:rsidRDefault="00735212"/>
    <w:p w14:paraId="4FFB5DC1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50282E" wp14:editId="588C396C">
                <wp:simplePos x="0" y="0"/>
                <wp:positionH relativeFrom="column">
                  <wp:posOffset>1528445</wp:posOffset>
                </wp:positionH>
                <wp:positionV relativeFrom="paragraph">
                  <wp:posOffset>156845</wp:posOffset>
                </wp:positionV>
                <wp:extent cx="4339590" cy="89535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9E55" w14:textId="77777777" w:rsidR="00735212" w:rsidRDefault="00735212" w:rsidP="00DB4934">
                            <w:pPr>
                              <w:jc w:val="center"/>
                            </w:pPr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28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35pt;width:341.7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" strokecolor="white [3212]">
                <v:textbox>
                  <w:txbxContent>
                    <w:p w14:paraId="21499E55" w14:textId="77777777" w:rsidR="00735212" w:rsidRDefault="00735212" w:rsidP="00DB4934">
                      <w:pPr>
                        <w:jc w:val="center"/>
                      </w:pPr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886DC" w14:textId="77777777" w:rsidR="00735212" w:rsidRDefault="00735212"/>
    <w:p w14:paraId="6E6A9D48" w14:textId="77777777" w:rsidR="00735212" w:rsidRDefault="00735212"/>
    <w:p w14:paraId="0B20BAA3" w14:textId="77777777" w:rsidR="00735212" w:rsidRDefault="00735212"/>
    <w:p w14:paraId="01A4ACDA" w14:textId="77777777" w:rsidR="00735212" w:rsidRDefault="00735212"/>
    <w:p w14:paraId="2587CC10" w14:textId="77777777" w:rsidR="00735212" w:rsidRDefault="00735212"/>
    <w:p w14:paraId="65AC4360" w14:textId="77777777" w:rsidR="00735212" w:rsidRDefault="00735212"/>
    <w:p w14:paraId="1CA19CBF" w14:textId="77777777" w:rsidR="00735212" w:rsidRDefault="00735212"/>
    <w:p w14:paraId="7F070587" w14:textId="77777777" w:rsidR="00735212" w:rsidRDefault="00735212"/>
    <w:p w14:paraId="4B6C0A72" w14:textId="77777777" w:rsidR="00735212" w:rsidRDefault="00735212"/>
    <w:p w14:paraId="0AD9A1BE" w14:textId="77777777" w:rsidR="00735212" w:rsidRDefault="00735212"/>
    <w:p w14:paraId="5A1E9FD5" w14:textId="77777777" w:rsidR="00735212" w:rsidRDefault="00735212"/>
    <w:p w14:paraId="63E695DA" w14:textId="77777777" w:rsidR="00735212" w:rsidRDefault="00735212"/>
    <w:p w14:paraId="200FC67B" w14:textId="77777777" w:rsidR="00735212" w:rsidRDefault="00735212"/>
    <w:p w14:paraId="183E20F2" w14:textId="77777777" w:rsidR="00735212" w:rsidRDefault="00735212"/>
    <w:p w14:paraId="2282A999" w14:textId="77777777" w:rsidR="00735212" w:rsidRDefault="00735212"/>
    <w:p w14:paraId="09B12994" w14:textId="77777777" w:rsidR="00735212" w:rsidRDefault="00735212"/>
    <w:p w14:paraId="6C94C1D1" w14:textId="77777777" w:rsidR="009B0A7B" w:rsidRPr="009B0A7B" w:rsidRDefault="005555BA" w:rsidP="009B0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06A44" wp14:editId="58296D72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627F" w14:textId="30DD5195" w:rsidR="00735212" w:rsidRPr="00ED244C" w:rsidRDefault="00735212" w:rsidP="00735212">
                            <w:pPr>
                              <w:rPr>
                                <w:rStyle w:val="Estilo2"/>
                                <w:b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b/>
                                <w:color w:val="002345"/>
                              </w:rPr>
                              <w:t xml:space="preserve">MÓDULO: </w:t>
                            </w:r>
                            <w:r w:rsidR="00184810" w:rsidRPr="00184810">
                              <w:rPr>
                                <w:rStyle w:val="Estilo2"/>
                                <w:b/>
                                <w:color w:val="002345"/>
                              </w:rPr>
                              <w:t>MAP401-12938-224081-ONL</w:t>
                            </w:r>
                          </w:p>
                          <w:p w14:paraId="101E528B" w14:textId="185B9AB7" w:rsidR="00735212" w:rsidRPr="00ED244C" w:rsidRDefault="00735212" w:rsidP="00735212">
                            <w:pPr>
                              <w:rPr>
                                <w:rStyle w:val="Estilo2"/>
                                <w:b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b/>
                                <w:color w:val="002345"/>
                              </w:rPr>
                              <w:t>SEMANA:</w:t>
                            </w:r>
                            <w:r w:rsidR="00184810">
                              <w:rPr>
                                <w:rStyle w:val="Estilo2"/>
                                <w:b/>
                                <w:color w:val="002345"/>
                              </w:rPr>
                              <w:t xml:space="preserve"> Semana 2</w:t>
                            </w:r>
                          </w:p>
                          <w:p w14:paraId="76515F02" w14:textId="7F0CA08C" w:rsidR="00735212" w:rsidRPr="00ED244C" w:rsidRDefault="00735212" w:rsidP="00735212">
                            <w:pPr>
                              <w:rPr>
                                <w:rStyle w:val="Estilo2"/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color w:val="002345"/>
                              </w:rPr>
                              <w:t xml:space="preserve">Docente: </w:t>
                            </w:r>
                            <w:r w:rsidR="00184810" w:rsidRPr="00184810">
                              <w:rPr>
                                <w:rStyle w:val="Estilo2"/>
                                <w:color w:val="002345"/>
                              </w:rPr>
                              <w:t xml:space="preserve">INGRID EPUYAO DIAZ </w:t>
                            </w:r>
                            <w:proofErr w:type="spellStart"/>
                            <w:r w:rsidR="00184810" w:rsidRPr="00184810">
                              <w:rPr>
                                <w:rStyle w:val="Estilo2"/>
                                <w:color w:val="002345"/>
                              </w:rPr>
                              <w:t>DIAZ</w:t>
                            </w:r>
                            <w:proofErr w:type="spellEnd"/>
                          </w:p>
                          <w:p w14:paraId="2AB6B8A1" w14:textId="1CF64CC4" w:rsidR="00735212" w:rsidRPr="00ED244C" w:rsidRDefault="00735212" w:rsidP="00735212">
                            <w:pPr>
                              <w:rPr>
                                <w:color w:val="002345"/>
                              </w:rPr>
                            </w:pPr>
                            <w:r w:rsidRPr="00ED244C">
                              <w:rPr>
                                <w:rStyle w:val="Estilo2"/>
                                <w:color w:val="002345"/>
                              </w:rPr>
                              <w:t xml:space="preserve">Estudiante: </w:t>
                            </w:r>
                            <w:r w:rsidR="00184810">
                              <w:rPr>
                                <w:rStyle w:val="Estilo2"/>
                                <w:color w:val="002345"/>
                              </w:rPr>
                              <w:t>José Marambio Martinez</w:t>
                            </w:r>
                          </w:p>
                          <w:p w14:paraId="3ED5B75B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6A44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1C9B627F" w14:textId="30DD5195" w:rsidR="00735212" w:rsidRPr="00ED244C" w:rsidRDefault="00735212" w:rsidP="00735212">
                      <w:pPr>
                        <w:rPr>
                          <w:rStyle w:val="Estilo2"/>
                          <w:b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b/>
                          <w:color w:val="002345"/>
                        </w:rPr>
                        <w:t xml:space="preserve">MÓDULO: </w:t>
                      </w:r>
                      <w:r w:rsidR="00184810" w:rsidRPr="00184810">
                        <w:rPr>
                          <w:rStyle w:val="Estilo2"/>
                          <w:b/>
                          <w:color w:val="002345"/>
                        </w:rPr>
                        <w:t>MAP401-12938-224081-ONL</w:t>
                      </w:r>
                    </w:p>
                    <w:p w14:paraId="101E528B" w14:textId="185B9AB7" w:rsidR="00735212" w:rsidRPr="00ED244C" w:rsidRDefault="00735212" w:rsidP="00735212">
                      <w:pPr>
                        <w:rPr>
                          <w:rStyle w:val="Estilo2"/>
                          <w:b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b/>
                          <w:color w:val="002345"/>
                        </w:rPr>
                        <w:t>SEMANA:</w:t>
                      </w:r>
                      <w:r w:rsidR="00184810">
                        <w:rPr>
                          <w:rStyle w:val="Estilo2"/>
                          <w:b/>
                          <w:color w:val="002345"/>
                        </w:rPr>
                        <w:t xml:space="preserve"> Semana 2</w:t>
                      </w:r>
                    </w:p>
                    <w:p w14:paraId="76515F02" w14:textId="7F0CA08C" w:rsidR="00735212" w:rsidRPr="00ED244C" w:rsidRDefault="00735212" w:rsidP="00735212">
                      <w:pPr>
                        <w:rPr>
                          <w:rStyle w:val="Estilo2"/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color w:val="002345"/>
                        </w:rPr>
                        <w:t xml:space="preserve">Docente: </w:t>
                      </w:r>
                      <w:r w:rsidR="00184810" w:rsidRPr="00184810">
                        <w:rPr>
                          <w:rStyle w:val="Estilo2"/>
                          <w:color w:val="002345"/>
                        </w:rPr>
                        <w:t xml:space="preserve">INGRID EPUYAO DIAZ </w:t>
                      </w:r>
                      <w:proofErr w:type="spellStart"/>
                      <w:r w:rsidR="00184810" w:rsidRPr="00184810">
                        <w:rPr>
                          <w:rStyle w:val="Estilo2"/>
                          <w:color w:val="002345"/>
                        </w:rPr>
                        <w:t>DIAZ</w:t>
                      </w:r>
                      <w:proofErr w:type="spellEnd"/>
                    </w:p>
                    <w:p w14:paraId="2AB6B8A1" w14:textId="1CF64CC4" w:rsidR="00735212" w:rsidRPr="00ED244C" w:rsidRDefault="00735212" w:rsidP="00735212">
                      <w:pPr>
                        <w:rPr>
                          <w:color w:val="002345"/>
                        </w:rPr>
                      </w:pPr>
                      <w:r w:rsidRPr="00ED244C">
                        <w:rPr>
                          <w:rStyle w:val="Estilo2"/>
                          <w:color w:val="002345"/>
                        </w:rPr>
                        <w:t xml:space="preserve">Estudiante: </w:t>
                      </w:r>
                      <w:r w:rsidR="00184810">
                        <w:rPr>
                          <w:rStyle w:val="Estilo2"/>
                          <w:color w:val="002345"/>
                        </w:rPr>
                        <w:t>José Marambio Martinez</w:t>
                      </w:r>
                    </w:p>
                    <w:p w14:paraId="3ED5B75B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21DC71D4" w14:textId="77777777" w:rsidR="009B0A7B" w:rsidRPr="009B0A7B" w:rsidRDefault="009B0A7B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14:paraId="21079215" w14:textId="77777777"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14:paraId="35F926F9" w14:textId="14030241" w:rsidR="004609C2" w:rsidRDefault="009B0A7B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176122593" w:history="1">
            <w:r w:rsidR="004609C2" w:rsidRPr="0038694D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609C2">
              <w:rPr>
                <w:noProof/>
                <w:webHidden/>
              </w:rPr>
              <w:tab/>
            </w:r>
            <w:r w:rsidR="004609C2">
              <w:rPr>
                <w:noProof/>
                <w:webHidden/>
              </w:rPr>
              <w:fldChar w:fldCharType="begin"/>
            </w:r>
            <w:r w:rsidR="004609C2">
              <w:rPr>
                <w:noProof/>
                <w:webHidden/>
              </w:rPr>
              <w:instrText xml:space="preserve"> PAGEREF _Toc176122593 \h </w:instrText>
            </w:r>
            <w:r w:rsidR="004609C2">
              <w:rPr>
                <w:noProof/>
                <w:webHidden/>
              </w:rPr>
            </w:r>
            <w:r w:rsidR="004609C2">
              <w:rPr>
                <w:noProof/>
                <w:webHidden/>
              </w:rPr>
              <w:fldChar w:fldCharType="separate"/>
            </w:r>
            <w:r w:rsidR="004609C2">
              <w:rPr>
                <w:noProof/>
                <w:webHidden/>
              </w:rPr>
              <w:t>3</w:t>
            </w:r>
            <w:r w:rsidR="004609C2">
              <w:rPr>
                <w:noProof/>
                <w:webHidden/>
              </w:rPr>
              <w:fldChar w:fldCharType="end"/>
            </w:r>
          </w:hyperlink>
        </w:p>
        <w:p w14:paraId="3258E591" w14:textId="064BA643" w:rsidR="004609C2" w:rsidRDefault="004609C2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6122594" w:history="1">
            <w:r w:rsidRPr="0038694D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AD9E" w14:textId="1DF93A92" w:rsidR="004609C2" w:rsidRDefault="004609C2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6122595" w:history="1">
            <w:r w:rsidRPr="0038694D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33E2" w14:textId="33308B7A" w:rsidR="004609C2" w:rsidRDefault="004609C2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6122596" w:history="1">
            <w:r w:rsidRPr="0038694D">
              <w:rPr>
                <w:rStyle w:val="Hipervnculo"/>
                <w:rFonts w:ascii="Arial" w:hAnsi="Arial" w:cs="Arial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FB03" w14:textId="52032264"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0A1C6B60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63585174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E39B604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1708A05B" w14:textId="77777777" w:rsidR="00735212" w:rsidRDefault="00735212"/>
    <w:p w14:paraId="40FC81EC" w14:textId="77777777" w:rsidR="00735212" w:rsidRDefault="00735212"/>
    <w:p w14:paraId="321123C9" w14:textId="77777777" w:rsidR="00735212" w:rsidRDefault="00735212"/>
    <w:p w14:paraId="5696A2D2" w14:textId="77777777" w:rsidR="00735212" w:rsidRDefault="00735212"/>
    <w:p w14:paraId="6BF13318" w14:textId="77777777" w:rsidR="00735212" w:rsidRDefault="00735212"/>
    <w:p w14:paraId="1F4213A3" w14:textId="77777777" w:rsidR="00735212" w:rsidRDefault="00735212"/>
    <w:p w14:paraId="44F807B1" w14:textId="77777777" w:rsidR="00735212" w:rsidRDefault="00735212"/>
    <w:p w14:paraId="7A4BE2F8" w14:textId="77777777" w:rsidR="00735212" w:rsidRDefault="00735212"/>
    <w:p w14:paraId="4C4F43D9" w14:textId="77777777" w:rsidR="00735212" w:rsidRDefault="00735212"/>
    <w:p w14:paraId="17EAAA23" w14:textId="77777777" w:rsidR="00735212" w:rsidRDefault="00735212"/>
    <w:p w14:paraId="208DAD13" w14:textId="77777777" w:rsidR="00735212" w:rsidRDefault="00735212"/>
    <w:p w14:paraId="763579C1" w14:textId="77777777" w:rsidR="00735212" w:rsidRDefault="00735212"/>
    <w:p w14:paraId="7C8CE8BB" w14:textId="77777777" w:rsidR="00735212" w:rsidRDefault="00735212"/>
    <w:p w14:paraId="44C94572" w14:textId="77777777" w:rsidR="00C2085D" w:rsidRPr="004609C2" w:rsidRDefault="00131753" w:rsidP="003B431E">
      <w:pPr>
        <w:pStyle w:val="Ttulo1"/>
        <w:rPr>
          <w:rFonts w:ascii="Arial" w:hAnsi="Arial" w:cs="Arial"/>
          <w:b/>
          <w:bCs/>
          <w:sz w:val="24"/>
          <w:szCs w:val="24"/>
        </w:rPr>
      </w:pPr>
      <w:r>
        <w:br w:type="page"/>
      </w:r>
      <w:bookmarkStart w:id="0" w:name="_Toc176122593"/>
      <w:r w:rsidR="00C06D15"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Introducción</w:t>
      </w:r>
      <w:bookmarkEnd w:id="0"/>
    </w:p>
    <w:p w14:paraId="7879F576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AAE1396" w14:textId="55D798FF" w:rsidR="00A341C1" w:rsidRPr="004609C2" w:rsidRDefault="00A341C1" w:rsidP="0085412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>En el siguiente documento se realiza un análisis de marca personal en el cual se diagnostican fortalezas y debilidades, junto al cuadro teórico y su aplicación, con el objetivo de crear una marca personal contundente y que se identifique con quien emite este documento.</w:t>
      </w:r>
    </w:p>
    <w:p w14:paraId="676DA77C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4BF395A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70834D1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0DF3155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D7469F0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610F0C9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2F20544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9C0EF06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99E938A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38F1796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3889209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957341E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1773C5D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65390FB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EEDB4D2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03E8247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918BB28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4D0AD73" w14:textId="77777777" w:rsidR="0028109E" w:rsidRPr="004609C2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49AC5EF" w14:textId="6C5925DF" w:rsidR="009A6883" w:rsidRPr="004609C2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24"/>
        </w:rPr>
      </w:pPr>
      <w:r w:rsidRPr="004609C2">
        <w:rPr>
          <w:rFonts w:ascii="Arial" w:hAnsi="Arial" w:cs="Arial"/>
          <w:b/>
          <w:sz w:val="24"/>
          <w:szCs w:val="24"/>
        </w:rPr>
        <w:br w:type="page"/>
      </w:r>
    </w:p>
    <w:p w14:paraId="659CAB1C" w14:textId="4F08318F" w:rsidR="00BB7A6F" w:rsidRPr="004609C2" w:rsidRDefault="00C06D15" w:rsidP="00FE7156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1" w:name="_Toc176122594"/>
      <w:r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Desarrollo</w:t>
      </w:r>
      <w:bookmarkEnd w:id="1"/>
    </w:p>
    <w:p w14:paraId="1B6A6816" w14:textId="77777777" w:rsidR="0085412A" w:rsidRPr="004609C2" w:rsidRDefault="0085412A" w:rsidP="002A69C9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7C80DF3F" w14:textId="77777777" w:rsidR="0085412A" w:rsidRPr="004609C2" w:rsidRDefault="00327297" w:rsidP="002A69C9">
      <w:pPr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 xml:space="preserve">1. </w:t>
      </w:r>
      <w:r w:rsidR="00A05DA9" w:rsidRPr="004609C2">
        <w:rPr>
          <w:rFonts w:ascii="Arial" w:hAnsi="Arial" w:cs="Arial"/>
          <w:color w:val="575757"/>
          <w:sz w:val="24"/>
          <w:szCs w:val="24"/>
        </w:rPr>
        <w:t xml:space="preserve">Selecciona uno de los modelos teóricos </w:t>
      </w:r>
      <w:r w:rsidR="006A511C" w:rsidRPr="004609C2">
        <w:rPr>
          <w:rFonts w:ascii="Arial" w:hAnsi="Arial" w:cs="Arial"/>
          <w:color w:val="575757"/>
          <w:sz w:val="24"/>
          <w:szCs w:val="24"/>
        </w:rPr>
        <w:t>de</w:t>
      </w:r>
      <w:r w:rsidR="00A05DA9" w:rsidRPr="004609C2">
        <w:rPr>
          <w:rFonts w:ascii="Arial" w:hAnsi="Arial" w:cs="Arial"/>
          <w:color w:val="575757"/>
          <w:sz w:val="24"/>
          <w:szCs w:val="24"/>
        </w:rPr>
        <w:t xml:space="preserve"> Marca Personal</w:t>
      </w:r>
      <w:r w:rsidR="006A511C" w:rsidRPr="004609C2">
        <w:rPr>
          <w:rFonts w:ascii="Arial" w:hAnsi="Arial" w:cs="Arial"/>
          <w:color w:val="575757"/>
          <w:sz w:val="24"/>
          <w:szCs w:val="24"/>
        </w:rPr>
        <w:t xml:space="preserve"> revisados</w:t>
      </w:r>
      <w:r w:rsidR="001209D3" w:rsidRPr="004609C2">
        <w:rPr>
          <w:rFonts w:ascii="Arial" w:hAnsi="Arial" w:cs="Arial"/>
          <w:color w:val="575757"/>
          <w:sz w:val="24"/>
          <w:szCs w:val="24"/>
        </w:rPr>
        <w:t>. J</w:t>
      </w:r>
      <w:r w:rsidR="00A05DA9" w:rsidRPr="004609C2">
        <w:rPr>
          <w:rFonts w:ascii="Arial" w:hAnsi="Arial" w:cs="Arial"/>
          <w:color w:val="575757"/>
          <w:sz w:val="24"/>
          <w:szCs w:val="24"/>
        </w:rPr>
        <w:t>ustifica tu elección.</w:t>
      </w:r>
      <w:bookmarkStart w:id="2" w:name="_Hlk87282239"/>
      <w:r w:rsidR="0085412A" w:rsidRPr="004609C2">
        <w:rPr>
          <w:rFonts w:ascii="Arial" w:hAnsi="Arial" w:cs="Arial"/>
          <w:color w:val="575757"/>
          <w:sz w:val="24"/>
          <w:szCs w:val="24"/>
        </w:rPr>
        <w:br/>
      </w:r>
    </w:p>
    <w:p w14:paraId="4EE8BA81" w14:textId="21940ECD" w:rsidR="002A69C9" w:rsidRPr="004609C2" w:rsidRDefault="0085412A" w:rsidP="0085412A">
      <w:pPr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 xml:space="preserve">Modelo 3 C’s de </w:t>
      </w:r>
      <w:proofErr w:type="spellStart"/>
      <w:r w:rsidRPr="004609C2">
        <w:rPr>
          <w:rFonts w:ascii="Arial" w:hAnsi="Arial" w:cs="Arial"/>
          <w:color w:val="575757"/>
          <w:sz w:val="24"/>
          <w:szCs w:val="24"/>
        </w:rPr>
        <w:t>Arruda</w:t>
      </w:r>
      <w:proofErr w:type="spellEnd"/>
      <w:r w:rsidRPr="004609C2">
        <w:rPr>
          <w:rFonts w:ascii="Arial" w:hAnsi="Arial" w:cs="Arial"/>
          <w:color w:val="575757"/>
          <w:sz w:val="24"/>
          <w:szCs w:val="24"/>
        </w:rPr>
        <w:t>, es un modelo que permite explorar y combinar fortalezas, habilidades, valores y cualidades únicas de cada individuo. Siendo este flexible y adaptable a la imagen que uno quiere transmitir, generando la posibilidad de expresar mas haya de competencias laborales o de imagen. Haciendo que cada marca personal sea única e irrepetible</w:t>
      </w:r>
      <w:r w:rsidR="0078742F" w:rsidRPr="004609C2">
        <w:rPr>
          <w:rFonts w:ascii="Arial" w:hAnsi="Arial" w:cs="Arial"/>
          <w:color w:val="575757"/>
          <w:sz w:val="24"/>
          <w:szCs w:val="24"/>
        </w:rPr>
        <w:t>, tomando en consideración el monitoreo activo de cada uno de los puntos que impactan en la marca personal.</w:t>
      </w:r>
      <w:r w:rsidR="0078742F" w:rsidRPr="004609C2">
        <w:rPr>
          <w:rFonts w:ascii="Arial" w:hAnsi="Arial" w:cs="Arial"/>
          <w:color w:val="575757"/>
          <w:sz w:val="24"/>
          <w:szCs w:val="24"/>
        </w:rPr>
        <w:br/>
      </w:r>
      <w:r w:rsidR="0078742F" w:rsidRPr="004609C2">
        <w:rPr>
          <w:rFonts w:ascii="Arial" w:hAnsi="Arial" w:cs="Arial"/>
          <w:color w:val="575757"/>
          <w:sz w:val="24"/>
          <w:szCs w:val="24"/>
        </w:rPr>
        <w:br/>
      </w:r>
    </w:p>
    <w:p w14:paraId="7B2B4C01" w14:textId="437D2335" w:rsidR="002A69C9" w:rsidRPr="004609C2" w:rsidRDefault="002A69C9" w:rsidP="002A69C9">
      <w:pPr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>2. Aplica el modelo teórico seleccionado para realizar el diagnóstico a tu estrategia de Marca Personal. Para ello</w:t>
      </w:r>
      <w:r w:rsidR="001C0C4F" w:rsidRPr="004609C2">
        <w:rPr>
          <w:rFonts w:ascii="Arial" w:hAnsi="Arial" w:cs="Arial"/>
          <w:color w:val="575757"/>
          <w:sz w:val="24"/>
          <w:szCs w:val="24"/>
        </w:rPr>
        <w:t>,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</w:t>
      </w:r>
      <w:r w:rsidR="001C0C4F" w:rsidRPr="004609C2">
        <w:rPr>
          <w:rFonts w:ascii="Arial" w:hAnsi="Arial" w:cs="Arial"/>
          <w:color w:val="575757"/>
          <w:sz w:val="24"/>
          <w:szCs w:val="24"/>
        </w:rPr>
        <w:t>elabora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un listado </w:t>
      </w:r>
      <w:r w:rsidR="001209D3" w:rsidRPr="004609C2">
        <w:rPr>
          <w:rFonts w:ascii="Arial" w:hAnsi="Arial" w:cs="Arial"/>
          <w:color w:val="575757"/>
          <w:sz w:val="24"/>
          <w:szCs w:val="24"/>
        </w:rPr>
        <w:t>de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5 aspectos que consideres que realizas correctamente, y en otra columna, aquellos </w:t>
      </w:r>
      <w:r w:rsidR="00750037" w:rsidRPr="004609C2">
        <w:rPr>
          <w:rFonts w:ascii="Arial" w:hAnsi="Arial" w:cs="Arial"/>
          <w:color w:val="575757"/>
          <w:sz w:val="24"/>
          <w:szCs w:val="24"/>
        </w:rPr>
        <w:t>aspectos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que debes mejorar. </w:t>
      </w:r>
    </w:p>
    <w:bookmarkEnd w:id="2"/>
    <w:p w14:paraId="470FB41B" w14:textId="77777777" w:rsidR="002A69C9" w:rsidRPr="004609C2" w:rsidRDefault="002A69C9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val="es-CL" w:eastAsia="en-US"/>
        </w:rPr>
      </w:pPr>
    </w:p>
    <w:p w14:paraId="1FF84891" w14:textId="620EF299" w:rsidR="002A69C9" w:rsidRPr="004609C2" w:rsidRDefault="002A69C9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>3. Para cada aspecto que debes mejorar</w:t>
      </w:r>
      <w:r w:rsidR="00750037" w:rsidRPr="004609C2">
        <w:rPr>
          <w:rFonts w:ascii="Arial" w:hAnsi="Arial" w:cs="Arial"/>
          <w:color w:val="575757"/>
          <w:sz w:val="24"/>
          <w:szCs w:val="24"/>
        </w:rPr>
        <w:t>,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asocia un indicador de éxito, es decir, una conducta que dará cuenta de que has resuelto exitosamente esa debilidad. </w:t>
      </w:r>
      <w:r w:rsidRPr="004609C2">
        <w:rPr>
          <w:rFonts w:ascii="Arial" w:hAnsi="Arial" w:cs="Arial"/>
          <w:b/>
          <w:bCs/>
          <w:color w:val="575757"/>
          <w:sz w:val="24"/>
          <w:szCs w:val="24"/>
        </w:rPr>
        <w:t>Por ejemplo</w:t>
      </w:r>
      <w:r w:rsidR="001C0C4F" w:rsidRPr="004609C2">
        <w:rPr>
          <w:rFonts w:ascii="Arial" w:hAnsi="Arial" w:cs="Arial"/>
          <w:color w:val="575757"/>
          <w:sz w:val="24"/>
          <w:szCs w:val="24"/>
        </w:rPr>
        <w:t>: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si la conducta que reconoces que debes </w:t>
      </w:r>
      <w:r w:rsidRPr="004609C2">
        <w:rPr>
          <w:rFonts w:ascii="Arial" w:hAnsi="Arial" w:cs="Arial"/>
          <w:color w:val="575757"/>
          <w:sz w:val="24"/>
          <w:szCs w:val="24"/>
          <w:u w:val="single"/>
        </w:rPr>
        <w:t>mejorar es tu habilidad comunicativa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, un indicador de éxito de esa brecha será: </w:t>
      </w:r>
      <w:r w:rsidRPr="004609C2">
        <w:rPr>
          <w:rFonts w:ascii="Arial" w:hAnsi="Arial" w:cs="Arial"/>
          <w:color w:val="575757"/>
          <w:sz w:val="24"/>
          <w:szCs w:val="24"/>
          <w:u w:val="single"/>
        </w:rPr>
        <w:t>comunicarse con desplante y seguridad en situaciones de grupo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. Esta conducta así definida te permitirá reconocer cuando hayas superado la debilidad. </w:t>
      </w:r>
    </w:p>
    <w:p w14:paraId="3C33A75D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6B0B23C4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241F51BE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011D285F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33EA3F2D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0D4ABC75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55C21351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72FE57ED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24160E92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2D937EF9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1B227F26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3554A488" w14:textId="77777777" w:rsidR="004609C2" w:rsidRPr="004609C2" w:rsidRDefault="004609C2" w:rsidP="001209D3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1304AD15" w14:textId="624D7938" w:rsidR="002A69C9" w:rsidRPr="004609C2" w:rsidRDefault="002A69C9" w:rsidP="002A69C9">
      <w:pPr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lastRenderedPageBreak/>
        <w:t>Los puntos 2 y 3 deben ser presentados por medio del cuadro a continuación: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2A69C9" w:rsidRPr="004609C2" w14:paraId="6C1E0473" w14:textId="77777777" w:rsidTr="008E50DE">
        <w:tc>
          <w:tcPr>
            <w:tcW w:w="3261" w:type="dxa"/>
          </w:tcPr>
          <w:p w14:paraId="3570C044" w14:textId="1E9977F9" w:rsidR="002A69C9" w:rsidRPr="004609C2" w:rsidRDefault="002A69C9" w:rsidP="008B6749">
            <w:pPr>
              <w:pStyle w:val="Prrafodelista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Fortalezas (aspectos mejor desarrollad</w:t>
            </w:r>
            <w:r w:rsidR="00750037"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o</w:t>
            </w: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s)</w:t>
            </w:r>
          </w:p>
        </w:tc>
        <w:tc>
          <w:tcPr>
            <w:tcW w:w="3118" w:type="dxa"/>
          </w:tcPr>
          <w:p w14:paraId="418CCF0A" w14:textId="4EAEA9CD" w:rsidR="002A69C9" w:rsidRPr="004609C2" w:rsidRDefault="002A69C9" w:rsidP="008B6749">
            <w:pPr>
              <w:pStyle w:val="Prrafodelista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Debilidades (aspectos que debe</w:t>
            </w:r>
            <w:r w:rsidR="00750037"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s</w:t>
            </w: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 xml:space="preserve"> mejorar)</w:t>
            </w:r>
          </w:p>
        </w:tc>
        <w:tc>
          <w:tcPr>
            <w:tcW w:w="2977" w:type="dxa"/>
          </w:tcPr>
          <w:p w14:paraId="51EF8068" w14:textId="77777777" w:rsidR="002A69C9" w:rsidRPr="004609C2" w:rsidRDefault="002A69C9" w:rsidP="008B6749">
            <w:pPr>
              <w:pStyle w:val="Prrafodelista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Indicador de éxito (cómo mejorar la debilidad)</w:t>
            </w:r>
          </w:p>
        </w:tc>
      </w:tr>
      <w:tr w:rsidR="002A69C9" w:rsidRPr="004609C2" w14:paraId="4E37C93D" w14:textId="77777777" w:rsidTr="008E50DE">
        <w:tc>
          <w:tcPr>
            <w:tcW w:w="3261" w:type="dxa"/>
          </w:tcPr>
          <w:p w14:paraId="569D947B" w14:textId="14B2BC0C" w:rsidR="002A69C9" w:rsidRPr="004609C2" w:rsidRDefault="00885D97" w:rsidP="00885D9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Socialmente correcto</w:t>
            </w:r>
          </w:p>
        </w:tc>
        <w:tc>
          <w:tcPr>
            <w:tcW w:w="3118" w:type="dxa"/>
          </w:tcPr>
          <w:p w14:paraId="76561151" w14:textId="228288A9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Tendencia a ofuscarse frente a lo incorrecto</w:t>
            </w:r>
          </w:p>
        </w:tc>
        <w:tc>
          <w:tcPr>
            <w:tcW w:w="2977" w:type="dxa"/>
          </w:tcPr>
          <w:p w14:paraId="5EE33A13" w14:textId="172D4E96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Control de comunicación no verbal</w:t>
            </w:r>
          </w:p>
        </w:tc>
      </w:tr>
      <w:tr w:rsidR="002A69C9" w:rsidRPr="004609C2" w14:paraId="4076D9F4" w14:textId="77777777" w:rsidTr="008E50DE">
        <w:tc>
          <w:tcPr>
            <w:tcW w:w="3261" w:type="dxa"/>
          </w:tcPr>
          <w:p w14:paraId="4D2FF6EF" w14:textId="05D69B45" w:rsidR="002A69C9" w:rsidRPr="004609C2" w:rsidRDefault="00885D97" w:rsidP="00885D9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Fuerte sentido de la justicia</w:t>
            </w:r>
          </w:p>
        </w:tc>
        <w:tc>
          <w:tcPr>
            <w:tcW w:w="3118" w:type="dxa"/>
          </w:tcPr>
          <w:p w14:paraId="44211D7E" w14:textId="088F46BC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Desmotivación en caso de creer que algo no es justo</w:t>
            </w:r>
          </w:p>
        </w:tc>
        <w:tc>
          <w:tcPr>
            <w:tcW w:w="2977" w:type="dxa"/>
          </w:tcPr>
          <w:p w14:paraId="45754F7A" w14:textId="2D91E7D8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Lograr balancear lo justo de lo correcto</w:t>
            </w:r>
          </w:p>
        </w:tc>
      </w:tr>
      <w:tr w:rsidR="002A69C9" w:rsidRPr="004609C2" w14:paraId="4AF1ABC9" w14:textId="77777777" w:rsidTr="008E50DE">
        <w:tc>
          <w:tcPr>
            <w:tcW w:w="3261" w:type="dxa"/>
          </w:tcPr>
          <w:p w14:paraId="2A944F4B" w14:textId="6E9CBCD4" w:rsidR="002A69C9" w:rsidRPr="004609C2" w:rsidRDefault="00885D97" w:rsidP="00885D9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Pasional</w:t>
            </w:r>
          </w:p>
        </w:tc>
        <w:tc>
          <w:tcPr>
            <w:tcW w:w="3118" w:type="dxa"/>
          </w:tcPr>
          <w:p w14:paraId="16B2A812" w14:textId="6B10EE2F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Tiende a usar demasiada energía hasta que existe un punto de quiebre</w:t>
            </w:r>
          </w:p>
        </w:tc>
        <w:tc>
          <w:tcPr>
            <w:tcW w:w="2977" w:type="dxa"/>
          </w:tcPr>
          <w:p w14:paraId="5EE67A60" w14:textId="75DC3B16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Búsqueda de un balance entre las actividades, el descanso y la motivación</w:t>
            </w:r>
          </w:p>
        </w:tc>
      </w:tr>
      <w:tr w:rsidR="002A69C9" w:rsidRPr="004609C2" w14:paraId="661BDE45" w14:textId="77777777" w:rsidTr="008E50DE">
        <w:tc>
          <w:tcPr>
            <w:tcW w:w="3261" w:type="dxa"/>
          </w:tcPr>
          <w:p w14:paraId="345821FA" w14:textId="293E05BB" w:rsidR="002A69C9" w:rsidRPr="004609C2" w:rsidRDefault="00885D97" w:rsidP="00885D9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Facilidad de aprendizaje</w:t>
            </w:r>
          </w:p>
        </w:tc>
        <w:tc>
          <w:tcPr>
            <w:tcW w:w="3118" w:type="dxa"/>
          </w:tcPr>
          <w:p w14:paraId="341C3323" w14:textId="44213CEB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No aplica lo aprendido debido a que considera que nos siempre de utilidad</w:t>
            </w:r>
          </w:p>
        </w:tc>
        <w:tc>
          <w:tcPr>
            <w:tcW w:w="2977" w:type="dxa"/>
          </w:tcPr>
          <w:p w14:paraId="38E28BD9" w14:textId="108158E1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Desarrollo de esquemas de aprendizaje y practica</w:t>
            </w:r>
          </w:p>
        </w:tc>
      </w:tr>
      <w:tr w:rsidR="002A69C9" w:rsidRPr="004609C2" w14:paraId="13CB3713" w14:textId="77777777" w:rsidTr="008E50DE">
        <w:tc>
          <w:tcPr>
            <w:tcW w:w="3261" w:type="dxa"/>
          </w:tcPr>
          <w:p w14:paraId="562AE01F" w14:textId="6E929694" w:rsidR="002A69C9" w:rsidRPr="004609C2" w:rsidRDefault="00885D97" w:rsidP="00885D9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Habilidades tecnológicas fuertes</w:t>
            </w:r>
          </w:p>
        </w:tc>
        <w:tc>
          <w:tcPr>
            <w:tcW w:w="3118" w:type="dxa"/>
          </w:tcPr>
          <w:p w14:paraId="45E4E40C" w14:textId="2BFB4A15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Considera que algunas tecnologías no aportan nada en el desarrollo</w:t>
            </w:r>
          </w:p>
        </w:tc>
        <w:tc>
          <w:tcPr>
            <w:tcW w:w="2977" w:type="dxa"/>
          </w:tcPr>
          <w:p w14:paraId="790D7194" w14:textId="49A68152" w:rsidR="002A69C9" w:rsidRPr="004609C2" w:rsidRDefault="00885D97" w:rsidP="002A69C9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Dar oportunidad de experimentar y adoptarlas para su desarrollo</w:t>
            </w:r>
          </w:p>
        </w:tc>
      </w:tr>
    </w:tbl>
    <w:p w14:paraId="539F8BEC" w14:textId="7D28AACF" w:rsidR="002A69C9" w:rsidRPr="004609C2" w:rsidRDefault="002A69C9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70ACD00E" w14:textId="77777777" w:rsidR="00885D97" w:rsidRPr="004609C2" w:rsidRDefault="00885D97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1D67F614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27EE3F05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335F0AB4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57D4AA9F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39075CF1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1A42C501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3BDA4C8E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61CE6895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768D309B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788F3C93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56BAC6D8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68810CAB" w14:textId="77777777" w:rsidR="004609C2" w:rsidRPr="004609C2" w:rsidRDefault="004609C2" w:rsidP="008E50DE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2AC7C0C4" w14:textId="6D0CE041" w:rsidR="002A69C9" w:rsidRPr="004609C2" w:rsidRDefault="008E50DE" w:rsidP="002A69C9">
      <w:pPr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lastRenderedPageBreak/>
        <w:t>4</w:t>
      </w:r>
      <w:r w:rsidR="002A69C9" w:rsidRPr="004609C2">
        <w:rPr>
          <w:rFonts w:ascii="Arial" w:hAnsi="Arial" w:cs="Arial"/>
          <w:color w:val="575757"/>
          <w:sz w:val="24"/>
          <w:szCs w:val="24"/>
        </w:rPr>
        <w:t>. A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continuación</w:t>
      </w:r>
      <w:r w:rsidR="002A69C9" w:rsidRPr="004609C2">
        <w:rPr>
          <w:rFonts w:ascii="Arial" w:hAnsi="Arial" w:cs="Arial"/>
          <w:color w:val="575757"/>
          <w:sz w:val="24"/>
          <w:szCs w:val="24"/>
        </w:rPr>
        <w:t xml:space="preserve">, busca una persona cercana, explícale el trabajo y el modelo que sustenta tu diagnóstico y conversen las fortalezas y debilidades que has identificado. Asegúrate que la persona que </w:t>
      </w:r>
      <w:r w:rsidR="001209D3" w:rsidRPr="004609C2">
        <w:rPr>
          <w:rFonts w:ascii="Arial" w:hAnsi="Arial" w:cs="Arial"/>
          <w:color w:val="575757"/>
          <w:sz w:val="24"/>
          <w:szCs w:val="24"/>
        </w:rPr>
        <w:t xml:space="preserve">selecciones </w:t>
      </w:r>
      <w:r w:rsidR="002A69C9" w:rsidRPr="004609C2">
        <w:rPr>
          <w:rFonts w:ascii="Arial" w:hAnsi="Arial" w:cs="Arial"/>
          <w:color w:val="575757"/>
          <w:sz w:val="24"/>
          <w:szCs w:val="24"/>
        </w:rPr>
        <w:t xml:space="preserve">tenga la capacidad de </w:t>
      </w:r>
      <w:r w:rsidR="002A69C9" w:rsidRPr="004609C2">
        <w:rPr>
          <w:rFonts w:ascii="Arial" w:hAnsi="Arial" w:cs="Arial"/>
          <w:b/>
          <w:bCs/>
          <w:color w:val="575757"/>
          <w:sz w:val="24"/>
          <w:szCs w:val="24"/>
        </w:rPr>
        <w:t>aplicar los criterios y retroalimentar tu trabajo</w:t>
      </w:r>
      <w:r w:rsidR="002A69C9" w:rsidRPr="004609C2">
        <w:rPr>
          <w:rFonts w:ascii="Arial" w:hAnsi="Arial" w:cs="Arial"/>
          <w:color w:val="575757"/>
          <w:sz w:val="24"/>
          <w:szCs w:val="24"/>
        </w:rPr>
        <w:t xml:space="preserve">. </w:t>
      </w:r>
    </w:p>
    <w:p w14:paraId="1C2EB079" w14:textId="77777777" w:rsidR="00D433D9" w:rsidRPr="004609C2" w:rsidRDefault="00D433D9" w:rsidP="002A69C9">
      <w:pPr>
        <w:jc w:val="both"/>
        <w:rPr>
          <w:rFonts w:ascii="Arial" w:hAnsi="Arial" w:cs="Arial"/>
          <w:color w:val="575757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6"/>
        <w:tblW w:w="9356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885D97" w:rsidRPr="004609C2" w14:paraId="552E1151" w14:textId="77777777" w:rsidTr="00885D97">
        <w:tc>
          <w:tcPr>
            <w:tcW w:w="3261" w:type="dxa"/>
          </w:tcPr>
          <w:p w14:paraId="2425C5F8" w14:textId="77777777" w:rsidR="00885D97" w:rsidRPr="004609C2" w:rsidRDefault="00885D97" w:rsidP="00885D97">
            <w:pPr>
              <w:pStyle w:val="Prrafodelista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Fortalezas (aspectos mejor desarrollados)</w:t>
            </w:r>
          </w:p>
        </w:tc>
        <w:tc>
          <w:tcPr>
            <w:tcW w:w="3118" w:type="dxa"/>
          </w:tcPr>
          <w:p w14:paraId="5828875F" w14:textId="77777777" w:rsidR="00885D97" w:rsidRPr="004609C2" w:rsidRDefault="00885D97" w:rsidP="00885D97">
            <w:pPr>
              <w:pStyle w:val="Prrafodelista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Debilidades (aspectos que debes mejorar)</w:t>
            </w:r>
          </w:p>
        </w:tc>
        <w:tc>
          <w:tcPr>
            <w:tcW w:w="2977" w:type="dxa"/>
          </w:tcPr>
          <w:p w14:paraId="25DE1DE8" w14:textId="77777777" w:rsidR="00885D97" w:rsidRPr="004609C2" w:rsidRDefault="00885D97" w:rsidP="00885D97">
            <w:pPr>
              <w:pStyle w:val="Prrafodelista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Indicador de éxito (cómo mejorar la debilidad)</w:t>
            </w:r>
          </w:p>
        </w:tc>
      </w:tr>
      <w:tr w:rsidR="00885D97" w:rsidRPr="004609C2" w14:paraId="0F4AE7A2" w14:textId="77777777" w:rsidTr="00885D97">
        <w:tc>
          <w:tcPr>
            <w:tcW w:w="3261" w:type="dxa"/>
          </w:tcPr>
          <w:p w14:paraId="635B2791" w14:textId="47EFC14B" w:rsidR="00885D97" w:rsidRPr="004609C2" w:rsidRDefault="00B13833" w:rsidP="00B1383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Aprende rápido</w:t>
            </w:r>
          </w:p>
        </w:tc>
        <w:tc>
          <w:tcPr>
            <w:tcW w:w="3118" w:type="dxa"/>
          </w:tcPr>
          <w:p w14:paraId="3B09C908" w14:textId="3D35D82B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Tiende a procrastinar</w:t>
            </w:r>
          </w:p>
        </w:tc>
        <w:tc>
          <w:tcPr>
            <w:tcW w:w="2977" w:type="dxa"/>
          </w:tcPr>
          <w:p w14:paraId="01720C34" w14:textId="11ED5A3F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Mejorar en los tiempos y motivaciones</w:t>
            </w:r>
          </w:p>
        </w:tc>
      </w:tr>
      <w:tr w:rsidR="00885D97" w:rsidRPr="004609C2" w14:paraId="39785E09" w14:textId="77777777" w:rsidTr="00885D97">
        <w:tc>
          <w:tcPr>
            <w:tcW w:w="3261" w:type="dxa"/>
          </w:tcPr>
          <w:p w14:paraId="47A4E2EE" w14:textId="0AF15B4C" w:rsidR="00885D97" w:rsidRPr="004609C2" w:rsidRDefault="00B13833" w:rsidP="00B1383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Es muy social</w:t>
            </w:r>
          </w:p>
        </w:tc>
        <w:tc>
          <w:tcPr>
            <w:tcW w:w="3118" w:type="dxa"/>
          </w:tcPr>
          <w:p w14:paraId="1BA2A8D4" w14:textId="57AD1D5B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No se limita con lo que dice o habla</w:t>
            </w:r>
          </w:p>
        </w:tc>
        <w:tc>
          <w:tcPr>
            <w:tcW w:w="2977" w:type="dxa"/>
          </w:tcPr>
          <w:p w14:paraId="4A339F70" w14:textId="6819DCFA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Poner más énfasis en lo que desea comunicar, cuidando a quien y como lo dice</w:t>
            </w:r>
          </w:p>
        </w:tc>
      </w:tr>
      <w:tr w:rsidR="00885D97" w:rsidRPr="004609C2" w14:paraId="02046204" w14:textId="77777777" w:rsidTr="00885D97">
        <w:tc>
          <w:tcPr>
            <w:tcW w:w="3261" w:type="dxa"/>
          </w:tcPr>
          <w:p w14:paraId="59BC4AA5" w14:textId="5D04731A" w:rsidR="00885D97" w:rsidRPr="004609C2" w:rsidRDefault="00B13833" w:rsidP="00B1383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Lealtad</w:t>
            </w:r>
          </w:p>
        </w:tc>
        <w:tc>
          <w:tcPr>
            <w:tcW w:w="3118" w:type="dxa"/>
          </w:tcPr>
          <w:p w14:paraId="278891CE" w14:textId="165F7EDC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Es muy leal a quienes considera sus cercanos, deja de lado a quienes siente le han faltado a su lealtad o los considera diferentes</w:t>
            </w:r>
          </w:p>
        </w:tc>
        <w:tc>
          <w:tcPr>
            <w:tcW w:w="2977" w:type="dxa"/>
          </w:tcPr>
          <w:p w14:paraId="3D4E5AF6" w14:textId="1FC8C9E4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Mejorar su capacidad de tolerancia y comprender que todo el mundo no es igual en sus valores o creencias hacia la lealtad</w:t>
            </w:r>
          </w:p>
        </w:tc>
      </w:tr>
      <w:tr w:rsidR="00885D97" w:rsidRPr="004609C2" w14:paraId="4C843AD7" w14:textId="77777777" w:rsidTr="00885D97">
        <w:tc>
          <w:tcPr>
            <w:tcW w:w="3261" w:type="dxa"/>
          </w:tcPr>
          <w:p w14:paraId="7D30F456" w14:textId="59685180" w:rsidR="00885D97" w:rsidRPr="004609C2" w:rsidRDefault="00B13833" w:rsidP="00B1383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Aplicado en lo que le interesa</w:t>
            </w:r>
          </w:p>
        </w:tc>
        <w:tc>
          <w:tcPr>
            <w:tcW w:w="3118" w:type="dxa"/>
          </w:tcPr>
          <w:p w14:paraId="5A1A92FC" w14:textId="602A2213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Tiende a dejar de lado cosas que no son de su interés</w:t>
            </w:r>
          </w:p>
        </w:tc>
        <w:tc>
          <w:tcPr>
            <w:tcW w:w="2977" w:type="dxa"/>
          </w:tcPr>
          <w:p w14:paraId="4885B52C" w14:textId="0CE08CB4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Mejorar su capacidad de evaluación ante sus intereses y los deberes que considera triviales</w:t>
            </w:r>
          </w:p>
        </w:tc>
      </w:tr>
      <w:tr w:rsidR="00885D97" w:rsidRPr="004609C2" w14:paraId="19CEB672" w14:textId="77777777" w:rsidTr="00885D97">
        <w:tc>
          <w:tcPr>
            <w:tcW w:w="3261" w:type="dxa"/>
          </w:tcPr>
          <w:p w14:paraId="07D22C7D" w14:textId="073FCBEB" w:rsidR="00885D97" w:rsidRPr="004609C2" w:rsidRDefault="00B13833" w:rsidP="00B1383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Gran capacidad de liderazgo</w:t>
            </w:r>
          </w:p>
        </w:tc>
        <w:tc>
          <w:tcPr>
            <w:tcW w:w="3118" w:type="dxa"/>
          </w:tcPr>
          <w:p w14:paraId="25017DD8" w14:textId="1648FAFF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Puede liderar y es influyente cuando se lo propone, pero si algo le cae en disgusto tiende a trasmitirlo y no ser imparcial</w:t>
            </w:r>
          </w:p>
        </w:tc>
        <w:tc>
          <w:tcPr>
            <w:tcW w:w="2977" w:type="dxa"/>
          </w:tcPr>
          <w:p w14:paraId="4545976B" w14:textId="2C2112A1" w:rsidR="00885D97" w:rsidRPr="004609C2" w:rsidRDefault="00B13833" w:rsidP="00885D97">
            <w:pPr>
              <w:pStyle w:val="Prrafodelista"/>
              <w:spacing w:line="360" w:lineRule="auto"/>
              <w:ind w:left="0"/>
              <w:jc w:val="both"/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</w:pPr>
            <w:r w:rsidRPr="004609C2">
              <w:rPr>
                <w:rFonts w:ascii="Arial" w:eastAsiaTheme="minorHAnsi" w:hAnsi="Arial"/>
                <w:color w:val="575757"/>
                <w:sz w:val="24"/>
                <w:szCs w:val="24"/>
                <w:lang w:val="es-CL" w:eastAsia="en-US"/>
              </w:rPr>
              <w:t>Encontrar balance en su capacidad de liderar, enfocarse en lo importante y evitar lo emocional</w:t>
            </w:r>
          </w:p>
        </w:tc>
      </w:tr>
    </w:tbl>
    <w:p w14:paraId="4C3AE57C" w14:textId="77777777" w:rsidR="002A69C9" w:rsidRPr="004609C2" w:rsidRDefault="002A69C9" w:rsidP="002A69C9">
      <w:pPr>
        <w:pStyle w:val="Prrafodelista"/>
        <w:rPr>
          <w:rFonts w:ascii="Arial" w:eastAsiaTheme="minorHAnsi" w:hAnsi="Arial"/>
          <w:color w:val="575757"/>
          <w:sz w:val="24"/>
          <w:szCs w:val="24"/>
          <w:lang w:val="es-CL" w:eastAsia="en-US"/>
        </w:rPr>
      </w:pPr>
    </w:p>
    <w:p w14:paraId="58BC2CF2" w14:textId="77777777" w:rsidR="004609C2" w:rsidRPr="004609C2" w:rsidRDefault="004609C2" w:rsidP="00750037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32BD9075" w14:textId="77777777" w:rsidR="004609C2" w:rsidRPr="004609C2" w:rsidRDefault="004609C2" w:rsidP="00750037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32262805" w14:textId="77777777" w:rsidR="004609C2" w:rsidRPr="004609C2" w:rsidRDefault="004609C2" w:rsidP="00750037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572D3CFF" w14:textId="77777777" w:rsidR="004609C2" w:rsidRPr="004609C2" w:rsidRDefault="004609C2" w:rsidP="00750037">
      <w:pPr>
        <w:jc w:val="both"/>
        <w:rPr>
          <w:rFonts w:ascii="Arial" w:hAnsi="Arial" w:cs="Arial"/>
          <w:color w:val="575757"/>
          <w:sz w:val="24"/>
          <w:szCs w:val="24"/>
        </w:rPr>
      </w:pPr>
    </w:p>
    <w:p w14:paraId="0A82AE6D" w14:textId="58ABF750" w:rsidR="002A69C9" w:rsidRPr="004609C2" w:rsidRDefault="008E50DE" w:rsidP="00750037">
      <w:pPr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>5</w:t>
      </w:r>
      <w:r w:rsidR="00750037" w:rsidRPr="004609C2">
        <w:rPr>
          <w:rFonts w:ascii="Arial" w:hAnsi="Arial" w:cs="Arial"/>
          <w:color w:val="575757"/>
          <w:sz w:val="24"/>
          <w:szCs w:val="24"/>
        </w:rPr>
        <w:t xml:space="preserve">. </w:t>
      </w:r>
      <w:r w:rsidR="002A69C9" w:rsidRPr="004609C2">
        <w:rPr>
          <w:rFonts w:ascii="Arial" w:hAnsi="Arial" w:cs="Arial"/>
          <w:color w:val="575757"/>
          <w:sz w:val="24"/>
          <w:szCs w:val="24"/>
        </w:rPr>
        <w:t xml:space="preserve">Finalmente, revisa detalladamente las fortalezas y debilidades 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indicadas la </w:t>
      </w:r>
      <w:r w:rsidR="002A69C9" w:rsidRPr="004609C2">
        <w:rPr>
          <w:rFonts w:ascii="Arial" w:hAnsi="Arial" w:cs="Arial"/>
          <w:color w:val="575757"/>
          <w:sz w:val="24"/>
          <w:szCs w:val="24"/>
        </w:rPr>
        <w:t xml:space="preserve">persona cercana, para luego incorporar aquellos aspectos que consideres relevantes y con los cuales puedas enriquecer tu trabajo, incorporando una visión externa y más objetiva. </w:t>
      </w:r>
    </w:p>
    <w:p w14:paraId="526A400C" w14:textId="77777777" w:rsidR="002A69C9" w:rsidRPr="004609C2" w:rsidRDefault="002A69C9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6F6A4447" w14:textId="08325EC8" w:rsidR="00B13833" w:rsidRPr="004609C2" w:rsidRDefault="00B13833" w:rsidP="00B13833">
      <w:pPr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 xml:space="preserve">De los puntos mencionados personales y por terceros, es necesario encontrar mejora continua en lo emocional y los deberes, ya que la tendencia a procrastinar debido a que existen cosas que por mis creencias pierden interés o valides, juega un papel crucial en mi desarrollo y desempeño. </w:t>
      </w:r>
      <w:r w:rsidR="004609C2" w:rsidRPr="004609C2">
        <w:rPr>
          <w:rFonts w:ascii="Arial" w:hAnsi="Arial" w:cs="Arial"/>
          <w:color w:val="575757"/>
          <w:sz w:val="24"/>
          <w:szCs w:val="24"/>
        </w:rPr>
        <w:t>Además,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debo trabajar en </w:t>
      </w:r>
      <w:r w:rsidR="004609C2" w:rsidRPr="004609C2">
        <w:rPr>
          <w:rFonts w:ascii="Arial" w:hAnsi="Arial" w:cs="Arial"/>
          <w:color w:val="575757"/>
          <w:sz w:val="24"/>
          <w:szCs w:val="24"/>
        </w:rPr>
        <w:t>mi imagen</w:t>
      </w:r>
      <w:r w:rsidRPr="004609C2">
        <w:rPr>
          <w:rFonts w:ascii="Arial" w:hAnsi="Arial" w:cs="Arial"/>
          <w:color w:val="575757"/>
          <w:sz w:val="24"/>
          <w:szCs w:val="24"/>
        </w:rPr>
        <w:t xml:space="preserve"> en redes sociales ya que lo que se conoce de mi es pobre y en mayor lugar me centro en la privacidad sin darle la oportunidad a terceros de conocer un poco mas de mis intereses y fortalezas</w:t>
      </w:r>
      <w:r w:rsidR="004609C2" w:rsidRPr="004609C2">
        <w:rPr>
          <w:rFonts w:ascii="Arial" w:hAnsi="Arial" w:cs="Arial"/>
          <w:color w:val="575757"/>
          <w:sz w:val="24"/>
          <w:szCs w:val="24"/>
        </w:rPr>
        <w:t>, teniendo en consideración mejoras en mis hábitos dañinos que perjudican el como me ven las personas.</w:t>
      </w:r>
    </w:p>
    <w:p w14:paraId="1B885276" w14:textId="77777777" w:rsidR="00B13833" w:rsidRPr="004609C2" w:rsidRDefault="00B13833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69D18BA9" w14:textId="77777777" w:rsidR="00B13833" w:rsidRPr="004609C2" w:rsidRDefault="00B13833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0D9F4FF6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19103A78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746502B0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425200E1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01D3027C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4DB3D31B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2530031D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5F7BFBE0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240806D4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4675AE90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1A84A9AB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03A2C7FF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0DD15685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5CA10D9C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2BA13DE2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38EF8F7B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5D0347E6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7201AA4D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2BC8A668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06D8134C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16A0DDEC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0759C8DF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1B04495E" w14:textId="77777777" w:rsidR="004609C2" w:rsidRPr="004609C2" w:rsidRDefault="004609C2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26DA6581" w14:textId="77777777" w:rsidR="00B13833" w:rsidRPr="004609C2" w:rsidRDefault="00B13833" w:rsidP="002A69C9">
      <w:pPr>
        <w:pStyle w:val="Prrafodelista"/>
        <w:jc w:val="both"/>
        <w:rPr>
          <w:rFonts w:ascii="Arial" w:eastAsiaTheme="minorHAnsi" w:hAnsi="Arial"/>
          <w:color w:val="575757"/>
          <w:sz w:val="24"/>
          <w:szCs w:val="24"/>
          <w:lang w:eastAsia="en-US"/>
        </w:rPr>
      </w:pPr>
    </w:p>
    <w:p w14:paraId="4482FB15" w14:textId="6C2ADF84" w:rsidR="0028109E" w:rsidRPr="004609C2" w:rsidRDefault="0028109E" w:rsidP="0028109E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3" w:name="_Toc176122595"/>
      <w:r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Conclusión</w:t>
      </w:r>
      <w:bookmarkEnd w:id="3"/>
    </w:p>
    <w:p w14:paraId="6FE721CD" w14:textId="77777777" w:rsidR="0028109E" w:rsidRPr="004609C2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108B920" w14:textId="1C52BFF1" w:rsidR="0028109E" w:rsidRPr="004609C2" w:rsidRDefault="004609C2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4609C2">
        <w:rPr>
          <w:rFonts w:ascii="Arial" w:hAnsi="Arial" w:cs="Arial"/>
          <w:color w:val="575757"/>
          <w:sz w:val="24"/>
          <w:szCs w:val="24"/>
        </w:rPr>
        <w:t>Se aplica marco teórico necesario para evaluar imagen personal, encontrando puntos de fortalezas y mejoras en las cuales se puede trabajar para trasmitir mi esencia y poder atraer a personas influyentes, empleadores y otros que produzcan beneficios en lo personal y laboral.</w:t>
      </w:r>
    </w:p>
    <w:p w14:paraId="16B2B9A6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188D18C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8DBC332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1DC3F1E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96E0F3A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E4B2028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31D614A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92A4E04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6FFCC49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E4D0EBF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D3B8389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F3209EA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DB34C9E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28F37EC" w14:textId="77777777" w:rsidR="009A6883" w:rsidRPr="004609C2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B610937" w14:textId="77777777" w:rsidR="009A6883" w:rsidRPr="004609C2" w:rsidRDefault="009A6883">
      <w:pPr>
        <w:rPr>
          <w:rFonts w:ascii="Arial" w:hAnsi="Arial" w:cs="Arial"/>
          <w:b/>
          <w:bCs/>
          <w:color w:val="575757"/>
          <w:sz w:val="24"/>
          <w:szCs w:val="24"/>
        </w:rPr>
      </w:pPr>
      <w:r w:rsidRPr="004609C2">
        <w:rPr>
          <w:rFonts w:ascii="Arial" w:hAnsi="Arial" w:cs="Arial"/>
          <w:b/>
          <w:bCs/>
          <w:color w:val="575757"/>
          <w:sz w:val="24"/>
          <w:szCs w:val="24"/>
        </w:rPr>
        <w:br w:type="page"/>
      </w:r>
    </w:p>
    <w:p w14:paraId="74AB4A76" w14:textId="77777777" w:rsidR="009A6883" w:rsidRPr="004609C2" w:rsidRDefault="00333D6B" w:rsidP="009A6883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4" w:name="_Toc176122596"/>
      <w:r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Referencias b</w:t>
      </w:r>
      <w:r w:rsidR="009A6883"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ibliogr</w:t>
      </w:r>
      <w:r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á</w:t>
      </w:r>
      <w:r w:rsidR="009A6883"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f</w:t>
      </w:r>
      <w:r w:rsidRPr="004609C2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icas</w:t>
      </w:r>
      <w:bookmarkEnd w:id="4"/>
    </w:p>
    <w:p w14:paraId="6E44A5B9" w14:textId="77777777" w:rsidR="004609C2" w:rsidRPr="004609C2" w:rsidRDefault="004609C2" w:rsidP="004609C2">
      <w:pPr>
        <w:rPr>
          <w:rFonts w:ascii="Arial" w:hAnsi="Arial" w:cs="Arial"/>
          <w:color w:val="575757"/>
          <w:sz w:val="24"/>
          <w:szCs w:val="24"/>
        </w:rPr>
      </w:pPr>
    </w:p>
    <w:p w14:paraId="2F1A39E5" w14:textId="2C3D96B2" w:rsidR="008224BC" w:rsidRPr="004609C2" w:rsidRDefault="004609C2" w:rsidP="008224BC">
      <w:pPr>
        <w:rPr>
          <w:rFonts w:ascii="Arial" w:hAnsi="Arial" w:cs="Arial"/>
          <w:b/>
          <w:bCs/>
          <w:color w:val="575757"/>
          <w:sz w:val="24"/>
          <w:szCs w:val="24"/>
        </w:rPr>
      </w:pPr>
      <w:r w:rsidRPr="004609C2">
        <w:rPr>
          <w:rFonts w:ascii="Arial" w:hAnsi="Arial" w:cs="Arial"/>
          <w:i/>
          <w:iCs/>
          <w:color w:val="575757"/>
          <w:sz w:val="24"/>
          <w:szCs w:val="24"/>
        </w:rPr>
        <w:t xml:space="preserve">Instituto AIEP, (2024). </w:t>
      </w:r>
      <w:r w:rsidRPr="004609C2">
        <w:rPr>
          <w:rFonts w:ascii="Arial" w:hAnsi="Arial" w:cs="Arial"/>
          <w:i/>
          <w:iCs/>
          <w:color w:val="575757"/>
          <w:sz w:val="24"/>
          <w:szCs w:val="24"/>
        </w:rPr>
        <w:t>Marca personal</w:t>
      </w:r>
      <w:r w:rsidRPr="004609C2">
        <w:rPr>
          <w:rFonts w:ascii="Arial" w:hAnsi="Arial" w:cs="Arial"/>
          <w:i/>
          <w:iCs/>
          <w:color w:val="575757"/>
          <w:sz w:val="24"/>
          <w:szCs w:val="24"/>
        </w:rPr>
        <w:t xml:space="preserve"> </w:t>
      </w:r>
      <w:r w:rsidRPr="004609C2">
        <w:rPr>
          <w:rFonts w:ascii="Arial" w:hAnsi="Arial" w:cs="Arial"/>
          <w:i/>
          <w:iCs/>
          <w:color w:val="575757"/>
          <w:sz w:val="24"/>
          <w:szCs w:val="24"/>
        </w:rPr>
        <w:t>- Taller de marca personal</w:t>
      </w:r>
      <w:r w:rsidRPr="004609C2">
        <w:rPr>
          <w:rFonts w:ascii="Arial" w:hAnsi="Arial" w:cs="Arial"/>
          <w:i/>
          <w:iCs/>
          <w:color w:val="575757"/>
          <w:sz w:val="24"/>
          <w:szCs w:val="24"/>
        </w:rPr>
        <w:t xml:space="preserve">. </w:t>
      </w:r>
      <w:r w:rsidRPr="004609C2">
        <w:rPr>
          <w:rFonts w:ascii="Arial" w:hAnsi="Arial" w:cs="Arial"/>
          <w:i/>
          <w:iCs/>
          <w:color w:val="575757"/>
          <w:sz w:val="24"/>
          <w:szCs w:val="24"/>
        </w:rPr>
        <w:t>M</w:t>
      </w:r>
      <w:r w:rsidRPr="004609C2">
        <w:rPr>
          <w:rFonts w:ascii="Arial" w:hAnsi="Arial" w:cs="Arial"/>
          <w:i/>
          <w:iCs/>
          <w:color w:val="575757"/>
          <w:sz w:val="24"/>
          <w:szCs w:val="24"/>
        </w:rPr>
        <w:t>AP401_Apunte_S2_2023.pdf</w:t>
      </w:r>
    </w:p>
    <w:p w14:paraId="1C2BE0A2" w14:textId="77777777" w:rsidR="00735212" w:rsidRPr="004609C2" w:rsidRDefault="00735212">
      <w:pPr>
        <w:rPr>
          <w:rFonts w:ascii="Arial" w:hAnsi="Arial" w:cs="Arial"/>
          <w:b/>
          <w:bCs/>
          <w:sz w:val="24"/>
          <w:szCs w:val="24"/>
        </w:rPr>
      </w:pPr>
    </w:p>
    <w:p w14:paraId="5A55638B" w14:textId="77777777" w:rsidR="00735212" w:rsidRPr="004609C2" w:rsidRDefault="00735212" w:rsidP="00735212">
      <w:pPr>
        <w:rPr>
          <w:rFonts w:ascii="Arial" w:hAnsi="Arial" w:cs="Arial"/>
          <w:b/>
          <w:bCs/>
          <w:sz w:val="24"/>
          <w:szCs w:val="24"/>
        </w:rPr>
      </w:pPr>
    </w:p>
    <w:sectPr w:rsidR="00735212" w:rsidRPr="004609C2" w:rsidSect="008224BC">
      <w:footerReference w:type="even" r:id="rId9"/>
      <w:footerReference w:type="default" r:id="rId10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3EE1B" w14:textId="77777777" w:rsidR="00393D00" w:rsidRDefault="00393D00" w:rsidP="008224BC">
      <w:pPr>
        <w:spacing w:after="0" w:line="240" w:lineRule="auto"/>
      </w:pPr>
      <w:r>
        <w:separator/>
      </w:r>
    </w:p>
  </w:endnote>
  <w:endnote w:type="continuationSeparator" w:id="0">
    <w:p w14:paraId="60D9DCCC" w14:textId="77777777" w:rsidR="00393D00" w:rsidRDefault="00393D00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Bahnschrift Light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Content>
      <w:p w14:paraId="1B55BD59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4DBEDF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14:paraId="58925CCC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1FEE24B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414D2" w14:textId="77777777" w:rsidR="00393D00" w:rsidRDefault="00393D00" w:rsidP="008224BC">
      <w:pPr>
        <w:spacing w:after="0" w:line="240" w:lineRule="auto"/>
      </w:pPr>
      <w:r>
        <w:separator/>
      </w:r>
    </w:p>
  </w:footnote>
  <w:footnote w:type="continuationSeparator" w:id="0">
    <w:p w14:paraId="39F1A98E" w14:textId="77777777" w:rsidR="00393D00" w:rsidRDefault="00393D00" w:rsidP="008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204CF"/>
    <w:multiLevelType w:val="hybridMultilevel"/>
    <w:tmpl w:val="0BF28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6C5B"/>
    <w:multiLevelType w:val="hybridMultilevel"/>
    <w:tmpl w:val="989882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1682"/>
    <w:multiLevelType w:val="hybridMultilevel"/>
    <w:tmpl w:val="5742D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A7D31"/>
    <w:multiLevelType w:val="hybridMultilevel"/>
    <w:tmpl w:val="079091FC"/>
    <w:lvl w:ilvl="0" w:tplc="0CE030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60B75"/>
    <w:multiLevelType w:val="hybridMultilevel"/>
    <w:tmpl w:val="77822C6E"/>
    <w:lvl w:ilvl="0" w:tplc="064A9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A7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68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0E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E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368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40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61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FE6168"/>
    <w:multiLevelType w:val="hybridMultilevel"/>
    <w:tmpl w:val="8648D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504A"/>
    <w:multiLevelType w:val="hybridMultilevel"/>
    <w:tmpl w:val="F252E2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D1345"/>
    <w:multiLevelType w:val="hybridMultilevel"/>
    <w:tmpl w:val="94089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B70A7"/>
    <w:multiLevelType w:val="hybridMultilevel"/>
    <w:tmpl w:val="F7D684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77280">
    <w:abstractNumId w:val="2"/>
  </w:num>
  <w:num w:numId="2" w16cid:durableId="310327506">
    <w:abstractNumId w:val="8"/>
  </w:num>
  <w:num w:numId="3" w16cid:durableId="2006743143">
    <w:abstractNumId w:val="4"/>
  </w:num>
  <w:num w:numId="4" w16cid:durableId="479083753">
    <w:abstractNumId w:val="5"/>
  </w:num>
  <w:num w:numId="5" w16cid:durableId="585457670">
    <w:abstractNumId w:val="6"/>
  </w:num>
  <w:num w:numId="6" w16cid:durableId="1757248071">
    <w:abstractNumId w:val="0"/>
  </w:num>
  <w:num w:numId="7" w16cid:durableId="325401305">
    <w:abstractNumId w:val="3"/>
  </w:num>
  <w:num w:numId="8" w16cid:durableId="626088624">
    <w:abstractNumId w:val="7"/>
  </w:num>
  <w:num w:numId="9" w16cid:durableId="24269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228C"/>
    <w:rsid w:val="00003E04"/>
    <w:rsid w:val="00056B8F"/>
    <w:rsid w:val="0007005E"/>
    <w:rsid w:val="000B29B0"/>
    <w:rsid w:val="000B34AC"/>
    <w:rsid w:val="000B5183"/>
    <w:rsid w:val="000D2EC7"/>
    <w:rsid w:val="000D6460"/>
    <w:rsid w:val="00110AE5"/>
    <w:rsid w:val="001135BE"/>
    <w:rsid w:val="001138C4"/>
    <w:rsid w:val="001145B3"/>
    <w:rsid w:val="001209D3"/>
    <w:rsid w:val="00131753"/>
    <w:rsid w:val="00156EF7"/>
    <w:rsid w:val="00184810"/>
    <w:rsid w:val="001B159B"/>
    <w:rsid w:val="001C0C4F"/>
    <w:rsid w:val="001D6E53"/>
    <w:rsid w:val="001D78FE"/>
    <w:rsid w:val="00212CDE"/>
    <w:rsid w:val="00215329"/>
    <w:rsid w:val="00222D85"/>
    <w:rsid w:val="002573CE"/>
    <w:rsid w:val="00263E8F"/>
    <w:rsid w:val="0028109E"/>
    <w:rsid w:val="00284FA8"/>
    <w:rsid w:val="002902D1"/>
    <w:rsid w:val="002A69C9"/>
    <w:rsid w:val="002C0557"/>
    <w:rsid w:val="002C3A07"/>
    <w:rsid w:val="002E5E7E"/>
    <w:rsid w:val="002F31B6"/>
    <w:rsid w:val="00307027"/>
    <w:rsid w:val="00327297"/>
    <w:rsid w:val="00333D6B"/>
    <w:rsid w:val="00350B68"/>
    <w:rsid w:val="0036115A"/>
    <w:rsid w:val="00363586"/>
    <w:rsid w:val="003702D3"/>
    <w:rsid w:val="00393D00"/>
    <w:rsid w:val="003B431E"/>
    <w:rsid w:val="003C38F9"/>
    <w:rsid w:val="003C6BEF"/>
    <w:rsid w:val="003F5200"/>
    <w:rsid w:val="00411C90"/>
    <w:rsid w:val="00411D4C"/>
    <w:rsid w:val="00425BEF"/>
    <w:rsid w:val="00431C44"/>
    <w:rsid w:val="00437A28"/>
    <w:rsid w:val="004445D0"/>
    <w:rsid w:val="004609C2"/>
    <w:rsid w:val="004816D2"/>
    <w:rsid w:val="004826F8"/>
    <w:rsid w:val="00486AE8"/>
    <w:rsid w:val="004C17DB"/>
    <w:rsid w:val="004D70CA"/>
    <w:rsid w:val="004E28C9"/>
    <w:rsid w:val="005169D1"/>
    <w:rsid w:val="005338F2"/>
    <w:rsid w:val="00540A6A"/>
    <w:rsid w:val="005413AC"/>
    <w:rsid w:val="00543A18"/>
    <w:rsid w:val="005555BA"/>
    <w:rsid w:val="00581F9B"/>
    <w:rsid w:val="005E0DC6"/>
    <w:rsid w:val="005E5F50"/>
    <w:rsid w:val="005F5FB8"/>
    <w:rsid w:val="00605A4B"/>
    <w:rsid w:val="00610081"/>
    <w:rsid w:val="00622DD6"/>
    <w:rsid w:val="00623271"/>
    <w:rsid w:val="00673343"/>
    <w:rsid w:val="006803BE"/>
    <w:rsid w:val="00681533"/>
    <w:rsid w:val="00686E1E"/>
    <w:rsid w:val="00697245"/>
    <w:rsid w:val="006A0743"/>
    <w:rsid w:val="006A511C"/>
    <w:rsid w:val="006D205E"/>
    <w:rsid w:val="006E38BB"/>
    <w:rsid w:val="00706705"/>
    <w:rsid w:val="0072592A"/>
    <w:rsid w:val="00735212"/>
    <w:rsid w:val="00736A59"/>
    <w:rsid w:val="00750037"/>
    <w:rsid w:val="0078742F"/>
    <w:rsid w:val="007949B9"/>
    <w:rsid w:val="007970ED"/>
    <w:rsid w:val="007C1FA1"/>
    <w:rsid w:val="007C769B"/>
    <w:rsid w:val="007F70A0"/>
    <w:rsid w:val="008209AA"/>
    <w:rsid w:val="00821C7C"/>
    <w:rsid w:val="008224BC"/>
    <w:rsid w:val="00823E97"/>
    <w:rsid w:val="00835EC1"/>
    <w:rsid w:val="0085412A"/>
    <w:rsid w:val="00885D97"/>
    <w:rsid w:val="00895521"/>
    <w:rsid w:val="008A5B4B"/>
    <w:rsid w:val="008C109C"/>
    <w:rsid w:val="008C72EC"/>
    <w:rsid w:val="008E50DE"/>
    <w:rsid w:val="008F739B"/>
    <w:rsid w:val="00915B3B"/>
    <w:rsid w:val="00935A1E"/>
    <w:rsid w:val="009445F9"/>
    <w:rsid w:val="00960DAE"/>
    <w:rsid w:val="009971C0"/>
    <w:rsid w:val="009A6883"/>
    <w:rsid w:val="009B0A7B"/>
    <w:rsid w:val="009E7133"/>
    <w:rsid w:val="00A00E74"/>
    <w:rsid w:val="00A05DA9"/>
    <w:rsid w:val="00A341C1"/>
    <w:rsid w:val="00A37CC2"/>
    <w:rsid w:val="00A56E98"/>
    <w:rsid w:val="00AA4473"/>
    <w:rsid w:val="00AC04A6"/>
    <w:rsid w:val="00AC2A2B"/>
    <w:rsid w:val="00AC2AF4"/>
    <w:rsid w:val="00AD0E3D"/>
    <w:rsid w:val="00AF156B"/>
    <w:rsid w:val="00B013D4"/>
    <w:rsid w:val="00B13833"/>
    <w:rsid w:val="00B506BB"/>
    <w:rsid w:val="00B62DD5"/>
    <w:rsid w:val="00B657B4"/>
    <w:rsid w:val="00B81097"/>
    <w:rsid w:val="00B853C8"/>
    <w:rsid w:val="00BB5CC4"/>
    <w:rsid w:val="00BB7A6F"/>
    <w:rsid w:val="00C05B27"/>
    <w:rsid w:val="00C06D15"/>
    <w:rsid w:val="00C2085D"/>
    <w:rsid w:val="00C557EA"/>
    <w:rsid w:val="00D13D52"/>
    <w:rsid w:val="00D22BCB"/>
    <w:rsid w:val="00D433D9"/>
    <w:rsid w:val="00D67FDC"/>
    <w:rsid w:val="00D73482"/>
    <w:rsid w:val="00D84C4C"/>
    <w:rsid w:val="00D90DD9"/>
    <w:rsid w:val="00D977C1"/>
    <w:rsid w:val="00DA18D6"/>
    <w:rsid w:val="00DB277F"/>
    <w:rsid w:val="00DB4934"/>
    <w:rsid w:val="00DC50CB"/>
    <w:rsid w:val="00DE11EB"/>
    <w:rsid w:val="00DE7DA2"/>
    <w:rsid w:val="00DF40D6"/>
    <w:rsid w:val="00E06142"/>
    <w:rsid w:val="00E12C05"/>
    <w:rsid w:val="00E15748"/>
    <w:rsid w:val="00E456EA"/>
    <w:rsid w:val="00E45E0B"/>
    <w:rsid w:val="00E50476"/>
    <w:rsid w:val="00E56382"/>
    <w:rsid w:val="00E65E19"/>
    <w:rsid w:val="00E87856"/>
    <w:rsid w:val="00EB6C71"/>
    <w:rsid w:val="00EC270A"/>
    <w:rsid w:val="00ED244C"/>
    <w:rsid w:val="00ED4036"/>
    <w:rsid w:val="00ED6396"/>
    <w:rsid w:val="00EF1079"/>
    <w:rsid w:val="00F14D39"/>
    <w:rsid w:val="00F2056B"/>
    <w:rsid w:val="00F32DA0"/>
    <w:rsid w:val="00F51DC4"/>
    <w:rsid w:val="00F724E9"/>
    <w:rsid w:val="00F74EFC"/>
    <w:rsid w:val="00FB619F"/>
    <w:rsid w:val="00FC2CA8"/>
    <w:rsid w:val="00FD100B"/>
    <w:rsid w:val="00FE4090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F46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customStyle="1" w:styleId="PARRAFO">
    <w:name w:val="PARRAFO"/>
    <w:basedOn w:val="Normal"/>
    <w:next w:val="Normal"/>
    <w:link w:val="PARRAFOCar"/>
    <w:uiPriority w:val="3"/>
    <w:qFormat/>
    <w:rsid w:val="00ED6396"/>
    <w:pPr>
      <w:jc w:val="both"/>
    </w:pPr>
    <w:rPr>
      <w:rFonts w:ascii="Futura Lt BT" w:eastAsiaTheme="minorEastAsia" w:hAnsi="Futura Lt BT"/>
      <w:color w:val="3B3838" w:themeColor="background2" w:themeShade="40"/>
      <w:szCs w:val="15"/>
      <w:shd w:val="clear" w:color="auto" w:fill="FFFFFF"/>
    </w:rPr>
  </w:style>
  <w:style w:type="character" w:customStyle="1" w:styleId="PARRAFOCar">
    <w:name w:val="PARRAFO Car"/>
    <w:basedOn w:val="Fuentedeprrafopredeter"/>
    <w:link w:val="PARRAFO"/>
    <w:uiPriority w:val="3"/>
    <w:rsid w:val="00ED6396"/>
    <w:rPr>
      <w:rFonts w:ascii="Futura Lt BT" w:eastAsiaTheme="minorEastAsia" w:hAnsi="Futura Lt BT"/>
      <w:color w:val="3B3838" w:themeColor="background2" w:themeShade="40"/>
      <w:szCs w:val="15"/>
    </w:rPr>
  </w:style>
  <w:style w:type="paragraph" w:styleId="Prrafodelista">
    <w:name w:val="List Paragraph"/>
    <w:basedOn w:val="Normal"/>
    <w:uiPriority w:val="34"/>
    <w:qFormat/>
    <w:rsid w:val="00ED6396"/>
    <w:pPr>
      <w:spacing w:after="0" w:line="276" w:lineRule="auto"/>
      <w:ind w:left="720"/>
      <w:contextualSpacing/>
    </w:pPr>
    <w:rPr>
      <w:rFonts w:ascii="Futura Bk BT" w:eastAsia="Arial" w:hAnsi="Futura Bk BT" w:cs="Arial"/>
      <w:color w:val="000000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2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23C0E-C24C-48E6-B27F-26F3510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SE LUIS MARAMBIO MARTINEZ</cp:lastModifiedBy>
  <cp:revision>13</cp:revision>
  <cp:lastPrinted>2021-04-28T01:37:00Z</cp:lastPrinted>
  <dcterms:created xsi:type="dcterms:W3CDTF">2021-11-08T23:49:00Z</dcterms:created>
  <dcterms:modified xsi:type="dcterms:W3CDTF">2024-09-02T02:36:00Z</dcterms:modified>
</cp:coreProperties>
</file>